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="00D94828">
        <w:rPr>
          <w:b/>
          <w:sz w:val="28"/>
          <w:szCs w:val="28"/>
        </w:rPr>
        <w:t xml:space="preserve">   </w:t>
      </w:r>
      <w:r w:rsidR="002510B1">
        <w:rPr>
          <w:b/>
          <w:sz w:val="28"/>
          <w:szCs w:val="28"/>
        </w:rPr>
        <w:t xml:space="preserve">      </w:t>
      </w:r>
      <w:r w:rsidR="00BD4EDD">
        <w:rPr>
          <w:b/>
          <w:sz w:val="28"/>
          <w:szCs w:val="28"/>
        </w:rPr>
        <w:t xml:space="preserve"> </w:t>
      </w:r>
      <w:r w:rsidR="00D94828">
        <w:rPr>
          <w:b/>
          <w:sz w:val="28"/>
          <w:szCs w:val="28"/>
        </w:rPr>
        <w:t xml:space="preserve">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2510B1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B537C8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1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BD4EDD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BD4EDD">
              <w:rPr>
                <w:sz w:val="28"/>
                <w:szCs w:val="28"/>
              </w:rPr>
              <w:t>24</w:t>
            </w:r>
            <w:r w:rsidR="00F35CE6">
              <w:rPr>
                <w:sz w:val="28"/>
                <w:szCs w:val="28"/>
              </w:rPr>
              <w:t>»</w:t>
            </w:r>
            <w:r w:rsidR="00BD4EDD">
              <w:rPr>
                <w:sz w:val="28"/>
                <w:szCs w:val="28"/>
              </w:rPr>
              <w:t xml:space="preserve"> декабря</w:t>
            </w:r>
            <w:r w:rsidR="00D64904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B53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BD4ED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B537C8"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0</w:t>
      </w:r>
      <w:r w:rsidRPr="00950963">
        <w:rPr>
          <w:sz w:val="28"/>
          <w:szCs w:val="28"/>
        </w:rPr>
        <w:t xml:space="preserve"> года № </w:t>
      </w:r>
      <w:r w:rsidR="00B537C8">
        <w:rPr>
          <w:sz w:val="28"/>
          <w:szCs w:val="28"/>
        </w:rPr>
        <w:t>111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E1312A" w:rsidRPr="00A76FEA" w:rsidRDefault="00323486" w:rsidP="00E1312A">
      <w:pPr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E1312A" w:rsidRPr="00577246">
        <w:rPr>
          <w:sz w:val="28"/>
          <w:szCs w:val="28"/>
        </w:rPr>
        <w:t>1.</w:t>
      </w:r>
      <w:r w:rsidR="00E1312A" w:rsidRPr="00577246">
        <w:rPr>
          <w:b/>
          <w:sz w:val="28"/>
          <w:szCs w:val="28"/>
        </w:rPr>
        <w:t xml:space="preserve"> </w:t>
      </w:r>
      <w:r w:rsidR="00E1312A"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E1312A" w:rsidRPr="00A76FEA">
        <w:rPr>
          <w:sz w:val="28"/>
          <w:szCs w:val="28"/>
        </w:rPr>
        <w:t>на 202</w:t>
      </w:r>
      <w:r w:rsidR="00E1312A">
        <w:rPr>
          <w:sz w:val="28"/>
          <w:szCs w:val="28"/>
        </w:rPr>
        <w:t>1</w:t>
      </w:r>
      <w:r w:rsidR="00E1312A" w:rsidRPr="00A76FEA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1312A">
        <w:rPr>
          <w:sz w:val="28"/>
          <w:szCs w:val="28"/>
        </w:rPr>
        <w:t>3,7</w:t>
      </w:r>
      <w:r w:rsidR="00E1312A" w:rsidRPr="00A76FEA">
        <w:rPr>
          <w:sz w:val="28"/>
          <w:szCs w:val="28"/>
        </w:rPr>
        <w:t xml:space="preserve"> процента (декабрь 2021 года к декабрю 2020 года):</w:t>
      </w:r>
    </w:p>
    <w:p w:rsidR="00E1312A" w:rsidRPr="002D7E63" w:rsidRDefault="00E1312A" w:rsidP="00E1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D7E63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9</w:t>
      </w:r>
      <w:r w:rsidR="00A06671">
        <w:rPr>
          <w:sz w:val="28"/>
          <w:szCs w:val="28"/>
        </w:rPr>
        <w:t> 9</w:t>
      </w:r>
      <w:r w:rsidR="001E7C3B">
        <w:rPr>
          <w:sz w:val="28"/>
          <w:szCs w:val="28"/>
        </w:rPr>
        <w:t>5</w:t>
      </w:r>
      <w:r w:rsidR="009A50FB">
        <w:rPr>
          <w:sz w:val="28"/>
          <w:szCs w:val="28"/>
        </w:rPr>
        <w:t>1</w:t>
      </w:r>
      <w:r w:rsidR="00A06671">
        <w:rPr>
          <w:sz w:val="28"/>
          <w:szCs w:val="28"/>
        </w:rPr>
        <w:t>,6</w:t>
      </w:r>
      <w:r w:rsidRPr="002D7E63">
        <w:rPr>
          <w:sz w:val="28"/>
          <w:szCs w:val="28"/>
        </w:rPr>
        <w:t xml:space="preserve"> тыс. рублей;</w:t>
      </w:r>
    </w:p>
    <w:p w:rsidR="00E1312A" w:rsidRPr="00D926B4" w:rsidRDefault="00E1312A" w:rsidP="00E1312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2) общий объем расходов бюджета поселения в сумме </w:t>
      </w:r>
      <w:r w:rsidR="002510B1">
        <w:rPr>
          <w:sz w:val="28"/>
          <w:szCs w:val="28"/>
        </w:rPr>
        <w:t>10 </w:t>
      </w:r>
      <w:r w:rsidR="001E7C3B">
        <w:rPr>
          <w:sz w:val="28"/>
          <w:szCs w:val="28"/>
        </w:rPr>
        <w:t>013</w:t>
      </w:r>
      <w:r w:rsidR="002510B1">
        <w:rPr>
          <w:sz w:val="28"/>
          <w:szCs w:val="28"/>
        </w:rPr>
        <w:t>,</w:t>
      </w:r>
      <w:r w:rsidR="001E7C3B">
        <w:rPr>
          <w:sz w:val="28"/>
          <w:szCs w:val="28"/>
        </w:rPr>
        <w:t>0</w:t>
      </w:r>
      <w:r w:rsidRPr="00D926B4">
        <w:rPr>
          <w:sz w:val="28"/>
          <w:szCs w:val="28"/>
        </w:rPr>
        <w:t xml:space="preserve"> тыс. рублей;</w:t>
      </w:r>
    </w:p>
    <w:p w:rsidR="00E1312A" w:rsidRPr="00E1312A" w:rsidRDefault="009E0CA2" w:rsidP="00327B6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12A">
        <w:rPr>
          <w:sz w:val="28"/>
          <w:szCs w:val="28"/>
        </w:rPr>
        <w:t xml:space="preserve">   </w:t>
      </w:r>
      <w:r w:rsidR="00E1312A" w:rsidRPr="00E1312A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2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E1312A" w:rsidRPr="00D926B4" w:rsidRDefault="00E1312A" w:rsidP="00E131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Default="00E1312A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 w:rsidR="009A50FB">
        <w:rPr>
          <w:sz w:val="28"/>
          <w:szCs w:val="28"/>
        </w:rPr>
        <w:t>61</w:t>
      </w:r>
      <w:r w:rsidR="001E7C3B">
        <w:rPr>
          <w:sz w:val="28"/>
          <w:szCs w:val="28"/>
        </w:rPr>
        <w:t>,4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>
        <w:rPr>
          <w:sz w:val="28"/>
          <w:szCs w:val="28"/>
        </w:rPr>
        <w:t>»</w:t>
      </w:r>
      <w:r w:rsidR="001E7C3B">
        <w:rPr>
          <w:sz w:val="28"/>
          <w:szCs w:val="28"/>
        </w:rPr>
        <w:t xml:space="preserve"> </w:t>
      </w:r>
      <w:r w:rsidR="009E0CA2">
        <w:rPr>
          <w:sz w:val="28"/>
          <w:szCs w:val="28"/>
        </w:rPr>
        <w:t>;</w:t>
      </w:r>
      <w:proofErr w:type="gramEnd"/>
    </w:p>
    <w:p w:rsidR="009A6EAB" w:rsidRDefault="009A6EAB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6B4C8A" w:rsidRDefault="006B4C8A" w:rsidP="006B4C8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CA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ложение 1 «Объем на 2021 и на плановый период 2022 и 2023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C27EFE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B4C8A" w:rsidRPr="002A1631" w:rsidRDefault="006B4C8A" w:rsidP="006B4C8A">
      <w:pPr>
        <w:jc w:val="right"/>
      </w:pPr>
      <w:r>
        <w:lastRenderedPageBreak/>
        <w:t>«</w:t>
      </w:r>
      <w:r w:rsidRPr="002A1631">
        <w:t xml:space="preserve">Приложение </w:t>
      </w:r>
      <w:r>
        <w:t>1</w:t>
      </w:r>
      <w:r w:rsidRPr="002A1631">
        <w:t xml:space="preserve"> </w:t>
      </w:r>
    </w:p>
    <w:p w:rsidR="006B4C8A" w:rsidRPr="002A1631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6B4C8A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Объем поступлений доходов бюджета 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1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2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годов</w:t>
      </w:r>
    </w:p>
    <w:p w:rsidR="009A6EAB" w:rsidRPr="007C1064" w:rsidRDefault="009A6EAB" w:rsidP="009A6EAB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25" w:type="dxa"/>
        <w:tblInd w:w="93" w:type="dxa"/>
        <w:tblLook w:val="04A0"/>
      </w:tblPr>
      <w:tblGrid>
        <w:gridCol w:w="3134"/>
        <w:gridCol w:w="7513"/>
        <w:gridCol w:w="1560"/>
        <w:gridCol w:w="1275"/>
        <w:gridCol w:w="1843"/>
      </w:tblGrid>
      <w:tr w:rsidR="009A6EAB" w:rsidRPr="002008A2" w:rsidTr="009A6EAB">
        <w:trPr>
          <w:trHeight w:val="11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3 год</w:t>
            </w:r>
          </w:p>
        </w:tc>
      </w:tr>
      <w:tr w:rsidR="009A6EAB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</w:tr>
      <w:tr w:rsidR="0098416F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9F6E9C" w:rsidRDefault="0098416F" w:rsidP="009A6EAB">
            <w:pPr>
              <w:jc w:val="center"/>
              <w:rPr>
                <w:bCs/>
                <w:color w:val="000000"/>
              </w:rPr>
            </w:pPr>
            <w:r w:rsidRPr="009F6E9C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9A5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</w:t>
            </w:r>
            <w:r w:rsidR="009A50FB">
              <w:rPr>
                <w:b/>
                <w:bCs/>
                <w:color w:val="000000"/>
                <w:sz w:val="28"/>
                <w:szCs w:val="28"/>
              </w:rPr>
              <w:t>07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E7C3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BD2E67" w:rsidRDefault="0098416F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BD2E67" w:rsidRDefault="0098416F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88,9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A50FB" w:rsidP="009A50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2</w:t>
            </w:r>
            <w:r w:rsidR="0098416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9A5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0FB">
              <w:rPr>
                <w:color w:val="000000"/>
              </w:rPr>
              <w:t> 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1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9A5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0FB">
              <w:rPr>
                <w:color w:val="000000"/>
              </w:rPr>
              <w:t> 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9A50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A50FB">
              <w:rPr>
                <w:b/>
                <w:bCs/>
                <w:color w:val="000000"/>
              </w:rPr>
              <w:t> 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A5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8416F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30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A5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50FB">
              <w:rPr>
                <w:color w:val="000000"/>
              </w:rPr>
              <w:t> </w:t>
            </w:r>
            <w:r w:rsidR="001E7C3B">
              <w:rPr>
                <w:color w:val="000000"/>
              </w:rPr>
              <w:t>1</w:t>
            </w:r>
            <w:r w:rsidR="009A50FB">
              <w:rPr>
                <w:color w:val="000000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3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4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0FB">
              <w:rPr>
                <w:color w:val="000000"/>
              </w:rPr>
              <w:t> </w:t>
            </w:r>
            <w:r w:rsidR="001E7C3B">
              <w:rPr>
                <w:color w:val="000000"/>
              </w:rPr>
              <w:t>2</w:t>
            </w:r>
            <w:r w:rsidR="009A50FB">
              <w:rPr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4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0FB">
              <w:rPr>
                <w:color w:val="000000"/>
              </w:rPr>
              <w:t> </w:t>
            </w:r>
            <w:r w:rsidR="001E7C3B">
              <w:rPr>
                <w:color w:val="000000"/>
              </w:rPr>
              <w:t>2</w:t>
            </w:r>
            <w:r w:rsidR="009A50FB">
              <w:rPr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A06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A06671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 w:rsidP="00F11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</w:t>
            </w:r>
            <w:r w:rsidR="001E7C3B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1E7C3B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1E7C3B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1E7C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1E7C3B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5 1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D0399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9D0399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D0399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99" w:rsidRDefault="009D0399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99" w:rsidRDefault="009D0399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center"/>
              <w:rPr>
                <w:bCs/>
                <w:color w:val="000000"/>
              </w:rPr>
            </w:pPr>
            <w:r w:rsidRPr="00731EC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1B3B11" w:rsidRDefault="0098416F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1B3B11" w:rsidRDefault="0098416F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738,3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lastRenderedPageBreak/>
              <w:t xml:space="preserve">2 02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738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E6265B">
              <w:rPr>
                <w:color w:val="000000"/>
              </w:rPr>
              <w:t xml:space="preserve">001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46856" w:rsidRDefault="0098416F" w:rsidP="009A6EAB">
            <w:pPr>
              <w:jc w:val="both"/>
              <w:rPr>
                <w:color w:val="000000"/>
              </w:rPr>
            </w:pPr>
            <w:r w:rsidRPr="00E46856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230E7A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center"/>
              <w:rPr>
                <w:color w:val="000000"/>
              </w:rPr>
            </w:pPr>
            <w:r w:rsidRPr="00731EC3">
              <w:rPr>
                <w:rFonts w:ascii="TimesNewRomanPSMT" w:hAnsi="TimesNewRomanPSMT" w:cs="TimesNewRomanPSMT"/>
              </w:rPr>
              <w:t>2 02 16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both"/>
              <w:rPr>
                <w:color w:val="000000"/>
              </w:rPr>
            </w:pPr>
            <w:r w:rsidRPr="00731EC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8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98416F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98416F" w:rsidRPr="002008A2" w:rsidTr="00B32610">
        <w:trPr>
          <w:trHeight w:val="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B32610">
        <w:trPr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B32610">
        <w:trPr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1E7C3B" w:rsidP="009A5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5</w:t>
            </w:r>
            <w:r w:rsidR="009A50FB">
              <w:rPr>
                <w:color w:val="000000"/>
              </w:rPr>
              <w:t>1</w:t>
            </w:r>
            <w:r>
              <w:rPr>
                <w:color w:val="000000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6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727,2</w:t>
            </w:r>
          </w:p>
        </w:tc>
      </w:tr>
    </w:tbl>
    <w:p w:rsidR="009A6EAB" w:rsidRDefault="009A6EAB" w:rsidP="006B4C8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323486" w:rsidRDefault="00D94828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C8A">
        <w:rPr>
          <w:sz w:val="28"/>
          <w:szCs w:val="28"/>
        </w:rPr>
        <w:t>3</w:t>
      </w:r>
      <w:r w:rsidR="008D3520">
        <w:rPr>
          <w:sz w:val="28"/>
          <w:szCs w:val="28"/>
        </w:rPr>
        <w:t xml:space="preserve">) </w:t>
      </w:r>
      <w:r w:rsidR="00323486" w:rsidRPr="00367703">
        <w:rPr>
          <w:sz w:val="28"/>
          <w:szCs w:val="28"/>
        </w:rPr>
        <w:t>приложение</w:t>
      </w:r>
      <w:r w:rsidR="000946CB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</w:t>
      </w:r>
      <w:r w:rsidR="00323486" w:rsidRPr="00367703">
        <w:rPr>
          <w:sz w:val="28"/>
          <w:szCs w:val="28"/>
        </w:rPr>
        <w:t xml:space="preserve"> «Источники финансирования дефицита бюджета</w:t>
      </w:r>
      <w:r w:rsidR="005738AF">
        <w:rPr>
          <w:sz w:val="28"/>
          <w:szCs w:val="28"/>
        </w:rPr>
        <w:t xml:space="preserve"> Вознесенского</w:t>
      </w:r>
      <w:r w:rsidR="00323486">
        <w:rPr>
          <w:sz w:val="28"/>
          <w:szCs w:val="28"/>
        </w:rPr>
        <w:t xml:space="preserve"> сельского поселения </w:t>
      </w:r>
      <w:r w:rsidR="00323486" w:rsidRPr="00367703">
        <w:rPr>
          <w:sz w:val="28"/>
          <w:szCs w:val="28"/>
        </w:rPr>
        <w:t xml:space="preserve">Морозовского района </w:t>
      </w:r>
      <w:r w:rsidR="00F47567" w:rsidRPr="00AA4757">
        <w:rPr>
          <w:sz w:val="28"/>
          <w:szCs w:val="28"/>
        </w:rPr>
        <w:t>на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D3520">
        <w:rPr>
          <w:sz w:val="28"/>
          <w:szCs w:val="28"/>
        </w:rPr>
        <w:t xml:space="preserve"> </w:t>
      </w:r>
      <w:r w:rsidR="00F47567" w:rsidRPr="00AA4757">
        <w:rPr>
          <w:sz w:val="28"/>
          <w:szCs w:val="28"/>
        </w:rPr>
        <w:t>год</w:t>
      </w:r>
      <w:r w:rsidR="00F47567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47567">
        <w:rPr>
          <w:sz w:val="28"/>
          <w:szCs w:val="28"/>
        </w:rPr>
        <w:t xml:space="preserve"> и 20</w:t>
      </w:r>
      <w:r w:rsidR="00B836C8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F47567">
        <w:rPr>
          <w:sz w:val="28"/>
          <w:szCs w:val="28"/>
        </w:rPr>
        <w:t xml:space="preserve"> годов</w:t>
      </w:r>
      <w:r w:rsidR="00323486">
        <w:rPr>
          <w:sz w:val="28"/>
          <w:szCs w:val="28"/>
        </w:rPr>
        <w:t xml:space="preserve">» изложить </w:t>
      </w:r>
      <w:r w:rsidR="00085999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D61C3E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9132DC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612" w:type="dxa"/>
        <w:tblLook w:val="0000"/>
      </w:tblPr>
      <w:tblGrid>
        <w:gridCol w:w="15859"/>
      </w:tblGrid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</w:tc>
      </w:tr>
      <w:tr w:rsidR="0073253A" w:rsidTr="00171B00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B537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537C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537C8">
              <w:rPr>
                <w:b/>
                <w:bCs/>
                <w:sz w:val="28"/>
                <w:szCs w:val="28"/>
              </w:rPr>
              <w:t>3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D30FD3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253A">
              <w:rPr>
                <w:sz w:val="28"/>
                <w:szCs w:val="28"/>
              </w:rPr>
              <w:t xml:space="preserve">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30E7A">
              <w:rPr>
                <w:sz w:val="28"/>
                <w:szCs w:val="28"/>
              </w:rPr>
              <w:t xml:space="preserve">       </w:t>
            </w:r>
            <w:r w:rsidR="0073253A"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168" w:type="dxa"/>
              <w:tblInd w:w="465" w:type="dxa"/>
              <w:tblLook w:val="0000"/>
            </w:tblPr>
            <w:tblGrid>
              <w:gridCol w:w="2977"/>
              <w:gridCol w:w="8222"/>
              <w:gridCol w:w="1442"/>
              <w:gridCol w:w="1393"/>
              <w:gridCol w:w="1134"/>
            </w:tblGrid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8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B32610" w:rsidRPr="004704C5" w:rsidTr="001E7C3B">
              <w:trPr>
                <w:trHeight w:val="345"/>
              </w:trPr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2610" w:rsidRPr="004704C5" w:rsidTr="003A28AF">
              <w:trPr>
                <w:trHeight w:val="75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9A50FB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</w:t>
                  </w:r>
                  <w:r w:rsidR="001E7C3B">
                    <w:rPr>
                      <w:b/>
                      <w:bCs/>
                    </w:rPr>
                    <w:t>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46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9A50FB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</w:t>
                  </w:r>
                  <w:r w:rsidR="001E7C3B">
                    <w:rPr>
                      <w:b/>
                      <w:bCs/>
                    </w:rPr>
                    <w:t>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A06671" w:rsidP="009A50FB">
                  <w:pPr>
                    <w:pStyle w:val="a3"/>
                    <w:jc w:val="center"/>
                  </w:pPr>
                  <w:r>
                    <w:t>9</w:t>
                  </w:r>
                  <w:r w:rsidR="001E7C3B">
                    <w:t> 95</w:t>
                  </w:r>
                  <w:r w:rsidR="009A50FB">
                    <w:t>1</w:t>
                  </w:r>
                  <w:r w:rsidR="001E7C3B">
                    <w:t>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9A50FB">
                  <w:pPr>
                    <w:jc w:val="center"/>
                  </w:pPr>
                  <w:r w:rsidRPr="00E22957">
                    <w:t>9</w:t>
                  </w:r>
                  <w:r w:rsidR="001E7C3B">
                    <w:t> 95</w:t>
                  </w:r>
                  <w:r w:rsidR="009A50FB">
                    <w:t>1</w:t>
                  </w:r>
                  <w:r w:rsidR="001E7C3B">
                    <w:t>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591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9A50FB">
                  <w:pPr>
                    <w:jc w:val="center"/>
                  </w:pPr>
                  <w:r w:rsidRPr="00E22957">
                    <w:t>9</w:t>
                  </w:r>
                  <w:r w:rsidR="001E7C3B">
                    <w:t> 95</w:t>
                  </w:r>
                  <w:r w:rsidR="009A50FB">
                    <w:t>1</w:t>
                  </w:r>
                  <w:r w:rsidR="001E7C3B">
                    <w:t>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4704C5" w:rsidRDefault="00E1312A" w:rsidP="003A28AF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98416F" w:rsidP="001E7C3B">
                  <w:pPr>
                    <w:pStyle w:val="a3"/>
                    <w:jc w:val="center"/>
                  </w:pPr>
                  <w:r>
                    <w:t>10</w:t>
                  </w:r>
                  <w:r w:rsidR="001E7C3B">
                    <w:t> 013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1E7C3B" w:rsidP="00A06671">
                  <w:pPr>
                    <w:pStyle w:val="a3"/>
                    <w:jc w:val="center"/>
                  </w:pPr>
                  <w:r>
                    <w:t>10 013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476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1E7C3B" w:rsidP="00A06671">
                  <w:pPr>
                    <w:pStyle w:val="a3"/>
                    <w:jc w:val="center"/>
                  </w:pPr>
                  <w:r>
                    <w:t>10 013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727,2</w:t>
                  </w:r>
                  <w:r w:rsidR="009132DC">
                    <w:t>»;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6B4C8A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C03A72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D64904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2564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42564"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68402A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сельского поселения и </w:t>
      </w:r>
      <w:proofErr w:type="spellStart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епрограммным</w:t>
      </w:r>
      <w:proofErr w:type="spellEnd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правлениям деятельности), группам (подгруппам) видов расходов бюджета поселения </w:t>
      </w:r>
    </w:p>
    <w:p w:rsidR="00142564" w:rsidRDefault="0014256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а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 на плановый период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и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D64904" w:rsidRPr="0068402A" w:rsidRDefault="00D6490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954" w:type="dxa"/>
        <w:jc w:val="right"/>
        <w:tblInd w:w="3862" w:type="dxa"/>
        <w:tblLayout w:type="fixed"/>
        <w:tblLook w:val="04A0"/>
      </w:tblPr>
      <w:tblGrid>
        <w:gridCol w:w="8208"/>
        <w:gridCol w:w="855"/>
        <w:gridCol w:w="869"/>
        <w:gridCol w:w="1721"/>
        <w:gridCol w:w="713"/>
        <w:gridCol w:w="1167"/>
        <w:gridCol w:w="1187"/>
        <w:gridCol w:w="1234"/>
      </w:tblGrid>
      <w:tr w:rsidR="00AA54BB" w:rsidRPr="001870B4" w:rsidTr="00B32610">
        <w:trPr>
          <w:trHeight w:val="276"/>
          <w:jc w:val="right"/>
        </w:trPr>
        <w:tc>
          <w:tcPr>
            <w:tcW w:w="8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spellStart"/>
            <w:r w:rsidRPr="001870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gramStart"/>
            <w:r w:rsidRPr="001870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1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3 год</w:t>
            </w:r>
          </w:p>
        </w:tc>
      </w:tr>
      <w:tr w:rsidR="00AA54BB" w:rsidRPr="001870B4" w:rsidTr="00B32610">
        <w:trPr>
          <w:trHeight w:val="276"/>
          <w:jc w:val="right"/>
        </w:trPr>
        <w:tc>
          <w:tcPr>
            <w:tcW w:w="8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</w:tr>
      <w:tr w:rsidR="00AA54BB" w:rsidRPr="001870B4" w:rsidTr="00B32610">
        <w:trPr>
          <w:trHeight w:val="2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ind w:left="93"/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8</w:t>
            </w:r>
          </w:p>
        </w:tc>
      </w:tr>
      <w:tr w:rsidR="001F4560" w:rsidRPr="001870B4" w:rsidTr="00230E7A">
        <w:trPr>
          <w:trHeight w:val="5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2C1C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C1C60">
              <w:rPr>
                <w:b/>
                <w:bCs/>
                <w:color w:val="000000"/>
              </w:rPr>
              <w:t> 838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7,9</w:t>
            </w:r>
          </w:p>
        </w:tc>
      </w:tr>
      <w:tr w:rsidR="001F4560" w:rsidRPr="001870B4" w:rsidTr="001F4560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C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1C60">
              <w:rPr>
                <w:color w:val="000000"/>
              </w:rPr>
              <w:t> 47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393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3940,8</w:t>
            </w:r>
          </w:p>
        </w:tc>
      </w:tr>
      <w:tr w:rsidR="001F4560" w:rsidRPr="001870B4" w:rsidTr="001F4560">
        <w:trPr>
          <w:trHeight w:val="16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C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1C60">
              <w:rPr>
                <w:color w:val="000000"/>
              </w:rPr>
              <w:t> 9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</w:tr>
      <w:tr w:rsidR="001F4560" w:rsidRPr="001870B4" w:rsidTr="001F4560">
        <w:trPr>
          <w:trHeight w:val="253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C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1C60">
              <w:rPr>
                <w:color w:val="000000"/>
              </w:rPr>
              <w:t> 9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C1C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2,3</w:t>
            </w:r>
          </w:p>
        </w:tc>
      </w:tr>
      <w:tr w:rsidR="001F4560" w:rsidRPr="001870B4" w:rsidTr="001F4560">
        <w:trPr>
          <w:trHeight w:val="199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C1C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2,3</w:t>
            </w:r>
          </w:p>
        </w:tc>
      </w:tr>
      <w:tr w:rsidR="001F4560" w:rsidRPr="001870B4" w:rsidTr="001F4560">
        <w:trPr>
          <w:trHeight w:val="17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225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5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8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2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5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46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22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0F2794" w:rsidRPr="001870B4" w:rsidTr="000F2794">
        <w:trPr>
          <w:trHeight w:val="30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3B06DD">
            <w:pPr>
              <w:jc w:val="both"/>
            </w:pPr>
            <w:r w:rsidRPr="001870B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0F2794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0F2794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0F2794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0F2794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794" w:rsidRDefault="000F2794" w:rsidP="000F2794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794" w:rsidRPr="001870B4" w:rsidRDefault="000F2794" w:rsidP="000F2794">
            <w:pPr>
              <w:jc w:val="right"/>
            </w:pPr>
            <w: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794" w:rsidRPr="001870B4" w:rsidRDefault="000F2794" w:rsidP="000F2794">
            <w:pPr>
              <w:jc w:val="right"/>
            </w:pPr>
            <w:r>
              <w:t>5,0</w:t>
            </w:r>
          </w:p>
        </w:tc>
      </w:tr>
      <w:tr w:rsidR="000F2794" w:rsidRPr="001870B4" w:rsidTr="001F4560">
        <w:trPr>
          <w:trHeight w:val="11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3B06DD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Default="000F2794" w:rsidP="003B06DD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Pr="001870B4" w:rsidRDefault="000F2794" w:rsidP="003B06DD">
            <w:pPr>
              <w:jc w:val="right"/>
            </w:pPr>
            <w:r>
              <w:t>5,0</w:t>
            </w: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Pr="001870B4" w:rsidRDefault="000F2794" w:rsidP="003B06DD">
            <w:pPr>
              <w:jc w:val="right"/>
            </w:pPr>
            <w:r>
              <w:t>5,0</w:t>
            </w:r>
            <w:r w:rsidRPr="001870B4">
              <w:t> </w:t>
            </w:r>
          </w:p>
        </w:tc>
      </w:tr>
      <w:tr w:rsidR="000F2794" w:rsidRPr="001870B4" w:rsidTr="001F4560">
        <w:trPr>
          <w:trHeight w:val="11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94" w:rsidRPr="001870B4" w:rsidRDefault="000F2794" w:rsidP="003B06DD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94" w:rsidRPr="001870B4" w:rsidRDefault="000F2794" w:rsidP="003B06DD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Default="000F2794" w:rsidP="003B06DD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Pr="001870B4" w:rsidRDefault="000F2794" w:rsidP="003B06DD">
            <w:pPr>
              <w:jc w:val="right"/>
            </w:pPr>
            <w:r>
              <w:t>5,0</w:t>
            </w: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4" w:rsidRPr="001870B4" w:rsidRDefault="000F2794" w:rsidP="003B06DD">
            <w:pPr>
              <w:jc w:val="right"/>
            </w:pPr>
            <w:r>
              <w:t>5,0</w:t>
            </w:r>
            <w:r w:rsidRPr="001870B4">
              <w:t> </w:t>
            </w:r>
          </w:p>
        </w:tc>
      </w:tr>
      <w:tr w:rsidR="001F4560" w:rsidRPr="001870B4" w:rsidTr="001F456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93</w:t>
            </w:r>
            <w:r w:rsidRPr="001870B4"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402,1</w:t>
            </w:r>
          </w:p>
        </w:tc>
      </w:tr>
      <w:tr w:rsidR="001F4560" w:rsidRPr="001870B4" w:rsidTr="001F4560">
        <w:trPr>
          <w:trHeight w:val="12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7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1F4560">
              <w:rPr>
                <w:color w:val="000000"/>
              </w:rPr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88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93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3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42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67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40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</w:tr>
      <w:tr w:rsidR="001F4560" w:rsidRPr="001870B4" w:rsidTr="001F4560">
        <w:trPr>
          <w:trHeight w:val="16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</w:tr>
      <w:tr w:rsidR="001F4560" w:rsidRPr="001870B4" w:rsidTr="001F4560">
        <w:trPr>
          <w:trHeight w:val="113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68402A" w:rsidTr="001F4560">
        <w:trPr>
          <w:trHeight w:val="842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551157" w:rsidRDefault="001F4560" w:rsidP="00AA54BB">
            <w:pPr>
              <w:jc w:val="center"/>
            </w:pPr>
            <w:r w:rsidRPr="00551157">
              <w:t>99</w:t>
            </w:r>
            <w:r>
              <w:t xml:space="preserve"> </w:t>
            </w:r>
            <w:r w:rsidRPr="00551157">
              <w:t>9</w:t>
            </w:r>
            <w:r>
              <w:t xml:space="preserve"> </w:t>
            </w:r>
            <w:r w:rsidRPr="00551157">
              <w:t>00</w:t>
            </w:r>
            <w:r>
              <w:t xml:space="preserve"> </w:t>
            </w:r>
            <w:r w:rsidRPr="00551157"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1F4560" w:rsidRPr="0068402A" w:rsidTr="001F4560">
        <w:trPr>
          <w:trHeight w:val="394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both"/>
            </w:pPr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Специальные расхо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 xml:space="preserve">99 9 00 </w:t>
            </w:r>
            <w:r>
              <w:rPr>
                <w:sz w:val="22"/>
                <w:szCs w:val="22"/>
              </w:rPr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68402A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0,6</w:t>
            </w:r>
          </w:p>
        </w:tc>
      </w:tr>
      <w:tr w:rsidR="001F4560" w:rsidRPr="001870B4" w:rsidTr="001F456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00,6</w:t>
            </w:r>
          </w:p>
        </w:tc>
      </w:tr>
      <w:tr w:rsidR="001F4560" w:rsidRPr="001870B4" w:rsidTr="001F4560">
        <w:trPr>
          <w:trHeight w:val="126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00,6</w:t>
            </w:r>
          </w:p>
        </w:tc>
      </w:tr>
      <w:tr w:rsidR="001F4560" w:rsidRPr="001870B4" w:rsidTr="001F4560">
        <w:trPr>
          <w:trHeight w:val="19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</w:t>
            </w:r>
            <w:r>
              <w:t>2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8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81,7</w:t>
            </w:r>
          </w:p>
        </w:tc>
      </w:tr>
      <w:tr w:rsidR="001F4560" w:rsidRPr="001870B4" w:rsidTr="001F4560">
        <w:trPr>
          <w:trHeight w:val="136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8,9</w:t>
            </w:r>
          </w:p>
        </w:tc>
      </w:tr>
      <w:tr w:rsidR="001F4560" w:rsidRPr="001870B4" w:rsidTr="00230E7A">
        <w:trPr>
          <w:trHeight w:val="5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C95591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C95591" w:rsidP="00C955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F4560" w:rsidRPr="001870B4" w:rsidTr="001F4560">
        <w:trPr>
          <w:trHeight w:val="4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4264D5" w:rsidRDefault="001F4560" w:rsidP="00AA54BB">
            <w:pPr>
              <w:jc w:val="both"/>
              <w:rPr>
                <w:b/>
              </w:rPr>
            </w:pPr>
            <w:r w:rsidRPr="004264D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</w:tr>
      <w:tr w:rsidR="001F4560" w:rsidRPr="001870B4" w:rsidTr="001F4560">
        <w:trPr>
          <w:trHeight w:val="11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</w:tr>
      <w:tr w:rsidR="001F4560" w:rsidRPr="001870B4" w:rsidTr="001F456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</w:tr>
      <w:tr w:rsidR="001F4560" w:rsidRPr="001870B4" w:rsidTr="001F4560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6C25D6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6C25D6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AA54BB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AA54BB">
            <w:pPr>
              <w:jc w:val="right"/>
            </w:pPr>
          </w:p>
        </w:tc>
      </w:tr>
      <w:tr w:rsidR="001F4560" w:rsidRPr="001870B4" w:rsidTr="001F456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6C25D6">
              <w:lastRenderedPageBreak/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510B1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510B1">
            <w:pPr>
              <w:jc w:val="right"/>
            </w:pPr>
          </w:p>
        </w:tc>
      </w:tr>
      <w:tr w:rsidR="001F4560" w:rsidRPr="001870B4" w:rsidTr="001F4560">
        <w:trPr>
          <w:trHeight w:val="52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03,1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3,1</w:t>
            </w:r>
          </w:p>
        </w:tc>
      </w:tr>
      <w:tr w:rsidR="001F4560" w:rsidRPr="001870B4" w:rsidTr="001F4560">
        <w:trPr>
          <w:trHeight w:val="190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221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6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2,1</w:t>
            </w:r>
          </w:p>
        </w:tc>
      </w:tr>
      <w:tr w:rsidR="001F4560" w:rsidRPr="001870B4" w:rsidTr="001F4560">
        <w:trPr>
          <w:trHeight w:val="1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265DCE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2,1</w:t>
            </w:r>
          </w:p>
        </w:tc>
      </w:tr>
      <w:tr w:rsidR="001F4560" w:rsidRPr="001870B4" w:rsidTr="001F4560">
        <w:trPr>
          <w:trHeight w:val="141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69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</w:tr>
      <w:tr w:rsidR="001F4560" w:rsidRPr="001870B4" w:rsidTr="001F4560">
        <w:trPr>
          <w:trHeight w:val="34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25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49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1F4560" w:rsidRPr="001870B4" w:rsidTr="001F4560">
        <w:trPr>
          <w:trHeight w:val="638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3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97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0054F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>
              <w:rPr>
                <w:b/>
                <w:bCs/>
              </w:rPr>
              <w:t> 047,6</w:t>
            </w:r>
          </w:p>
        </w:tc>
      </w:tr>
      <w:tr w:rsidR="001F4560" w:rsidRPr="00B84493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24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42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16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6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16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1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0231DB" w:rsidRDefault="001F4560" w:rsidP="001F7BCC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</w:tr>
      <w:tr w:rsidR="001F4560" w:rsidRPr="00B84493" w:rsidTr="001F4560">
        <w:trPr>
          <w:trHeight w:val="183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8333D7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42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3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1F4560" w:rsidRPr="001870B4" w:rsidTr="001F4560">
        <w:trPr>
          <w:trHeight w:val="8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1F4560" w:rsidRPr="001870B4" w:rsidTr="001F4560">
        <w:trPr>
          <w:trHeight w:val="14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1F4560" w:rsidP="0026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65DCE">
              <w:rPr>
                <w:b/>
                <w:bCs/>
              </w:rPr>
              <w:t> 01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6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727,2</w:t>
            </w:r>
          </w:p>
        </w:tc>
      </w:tr>
    </w:tbl>
    <w:p w:rsidR="003208C5" w:rsidRDefault="0073253A" w:rsidP="0073253A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</w:t>
      </w: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="006B4C8A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537C8">
        <w:rPr>
          <w:bCs/>
          <w:sz w:val="28"/>
          <w:szCs w:val="28"/>
        </w:rPr>
        <w:t>1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537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537C8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B537C8">
        <w:rPr>
          <w:rFonts w:ascii="Times New Roman CYR" w:hAnsi="Times New Roman CYR" w:cs="Times New Roman CYR"/>
          <w:b/>
          <w:bCs/>
        </w:rPr>
        <w:t>3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716" w:type="dxa"/>
        <w:jc w:val="center"/>
        <w:tblInd w:w="-176" w:type="dxa"/>
        <w:tblLayout w:type="fixed"/>
        <w:tblLook w:val="04A0"/>
      </w:tblPr>
      <w:tblGrid>
        <w:gridCol w:w="7661"/>
        <w:gridCol w:w="722"/>
        <w:gridCol w:w="577"/>
        <w:gridCol w:w="721"/>
        <w:gridCol w:w="1731"/>
        <w:gridCol w:w="865"/>
        <w:gridCol w:w="1276"/>
        <w:gridCol w:w="1009"/>
        <w:gridCol w:w="1154"/>
      </w:tblGrid>
      <w:tr w:rsidR="00E30B25" w:rsidRPr="00B60C94" w:rsidTr="001F4560">
        <w:trPr>
          <w:trHeight w:val="8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едом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Целевая стат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1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 xml:space="preserve">2023 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</w:tr>
      <w:tr w:rsidR="001F4560" w:rsidRPr="00B60C94" w:rsidTr="002F02C3">
        <w:trPr>
          <w:trHeight w:val="62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0</w:t>
            </w:r>
            <w:r w:rsidR="003208C5">
              <w:rPr>
                <w:b/>
                <w:bCs/>
                <w:color w:val="000000"/>
              </w:rPr>
              <w:t> 01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F02C3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F02C3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  <w:tr w:rsidR="001F4560" w:rsidRPr="00B60C94" w:rsidTr="001F4560">
        <w:trPr>
          <w:trHeight w:val="49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3208C5">
              <w:rPr>
                <w:b/>
                <w:bCs/>
                <w:color w:val="000000"/>
              </w:rPr>
              <w:t> 83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13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342,9</w:t>
            </w:r>
          </w:p>
        </w:tc>
      </w:tr>
      <w:tr w:rsidR="001F4560" w:rsidRPr="00B60C94" w:rsidTr="001F4560">
        <w:trPr>
          <w:trHeight w:val="95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3208C5">
              <w:rPr>
                <w:b/>
                <w:bCs/>
                <w:color w:val="000000"/>
              </w:rPr>
              <w:t> 47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40,8</w:t>
            </w:r>
          </w:p>
        </w:tc>
      </w:tr>
      <w:tr w:rsidR="001F4560" w:rsidRPr="00B60C94" w:rsidTr="001F4560">
        <w:trPr>
          <w:trHeight w:val="219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</w:t>
            </w:r>
            <w:r w:rsidR="003208C5">
              <w:rPr>
                <w:color w:val="000000"/>
              </w:rPr>
              <w:t> 9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</w:t>
            </w:r>
            <w:r w:rsidR="003208C5">
              <w:rPr>
                <w:iCs/>
                <w:color w:val="000000"/>
              </w:rPr>
              <w:t> 9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2,3</w:t>
            </w:r>
          </w:p>
        </w:tc>
      </w:tr>
      <w:tr w:rsidR="001F4560" w:rsidRPr="00B60C94" w:rsidTr="001F4560">
        <w:trPr>
          <w:trHeight w:val="69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2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55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31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3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lastRenderedPageBreak/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6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451D2B" w:rsidRPr="00B60C94" w:rsidTr="00451D2B">
        <w:trPr>
          <w:trHeight w:val="4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2B" w:rsidRPr="00B60C94" w:rsidRDefault="00451D2B" w:rsidP="003B06DD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1F4560" w:rsidRDefault="00451D2B" w:rsidP="003B06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</w:tr>
      <w:tr w:rsidR="00451D2B" w:rsidRPr="00B60C94" w:rsidTr="00451D2B">
        <w:trPr>
          <w:trHeight w:val="83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2B" w:rsidRPr="00B60C94" w:rsidRDefault="00451D2B" w:rsidP="003B06DD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2B" w:rsidRPr="00B60C94" w:rsidRDefault="00451D2B" w:rsidP="003B06DD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99.1.00.9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1F4560" w:rsidRDefault="00451D2B" w:rsidP="003B06DD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451D2B" w:rsidRPr="00B60C94" w:rsidTr="00451D2B">
        <w:trPr>
          <w:trHeight w:val="128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2B" w:rsidRPr="00B60C94" w:rsidRDefault="00451D2B" w:rsidP="003B06DD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2B" w:rsidRPr="00B60C94" w:rsidRDefault="00451D2B" w:rsidP="003B06DD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99.1.00.9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1F4560" w:rsidRDefault="00451D2B" w:rsidP="003B06D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B" w:rsidRPr="00B60C94" w:rsidRDefault="00451D2B" w:rsidP="003B06DD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4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</w:t>
            </w:r>
            <w:r w:rsidRPr="00B60C94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55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142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</w:t>
            </w:r>
            <w:r w:rsidRPr="00B60C94">
              <w:lastRenderedPageBreak/>
              <w:t>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401,4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401,4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</w:t>
            </w:r>
            <w:r w:rsidRPr="00B60C94">
              <w:lastRenderedPageBreak/>
              <w:t>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8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1,7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8,9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1F4560" w:rsidRPr="00B60C94" w:rsidTr="001F4560">
        <w:trPr>
          <w:trHeight w:val="72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DD2224" w:rsidRDefault="001F4560" w:rsidP="00142564">
            <w:pPr>
              <w:rPr>
                <w:b/>
              </w:rPr>
            </w:pPr>
            <w:r w:rsidRPr="00DD222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2510B1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665D">
            <w:pPr>
              <w:jc w:val="center"/>
            </w:pPr>
            <w:r w:rsidRPr="00B60C94">
              <w:t>03.1.00.22</w:t>
            </w:r>
            <w:r>
              <w:t>3</w:t>
            </w:r>
            <w:r w:rsidRPr="00B60C94"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D17809">
              <w:t xml:space="preserve"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</w:t>
            </w:r>
            <w:r w:rsidRPr="00D17809">
              <w:lastRenderedPageBreak/>
              <w:t>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2510B1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665D">
            <w:pPr>
              <w:jc w:val="center"/>
            </w:pPr>
            <w:r w:rsidRPr="00B60C94">
              <w:t>03.1.00.22</w:t>
            </w:r>
            <w:r>
              <w:t>3</w:t>
            </w:r>
            <w:r w:rsidRPr="00B60C94"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3208C5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1F4560" w:rsidRPr="00B60C94" w:rsidTr="001F4560">
        <w:trPr>
          <w:trHeight w:val="5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</w:t>
            </w:r>
            <w:r w:rsidRPr="00B60C94">
              <w:lastRenderedPageBreak/>
              <w:t>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41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7D60E4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7D60E4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047,6</w:t>
            </w: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4</w:t>
            </w:r>
            <w:r w:rsidR="007D60E4">
              <w:rPr>
                <w:iCs/>
                <w:color w:val="000000"/>
              </w:rPr>
              <w:t> 16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047,6</w:t>
            </w: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B25822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0231DB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 xml:space="preserve">» </w:t>
            </w:r>
            <w:r w:rsidRPr="001870B4"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</w:tr>
      <w:tr w:rsidR="001F4560" w:rsidRPr="00B60C94" w:rsidTr="001F4560">
        <w:trPr>
          <w:trHeight w:val="31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Выплата муниципальной пенсии за выслугу лет лицам, замещавшим </w:t>
            </w:r>
            <w:r w:rsidRPr="00B60C94">
              <w:lastRenderedPageBreak/>
              <w:t>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3208C5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0</w:t>
            </w:r>
            <w:r w:rsidR="003208C5">
              <w:rPr>
                <w:b/>
                <w:bCs/>
                <w:color w:val="000000"/>
              </w:rPr>
              <w:t> 01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</w:tbl>
    <w:p w:rsidR="003208C5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C8A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8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и 202</w:t>
      </w:r>
      <w:r w:rsidR="00B537C8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B537C8">
        <w:rPr>
          <w:b/>
          <w:bCs/>
        </w:rPr>
        <w:t>2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B537C8">
        <w:rPr>
          <w:b/>
          <w:bCs/>
        </w:rPr>
        <w:t>3</w:t>
      </w:r>
      <w:r w:rsidRPr="00B96368">
        <w:rPr>
          <w:b/>
          <w:bCs/>
        </w:rPr>
        <w:t xml:space="preserve"> годов</w:t>
      </w:r>
    </w:p>
    <w:tbl>
      <w:tblPr>
        <w:tblW w:w="15594" w:type="dxa"/>
        <w:jc w:val="center"/>
        <w:tblInd w:w="-318" w:type="dxa"/>
        <w:tblLayout w:type="fixed"/>
        <w:tblLook w:val="04A0"/>
      </w:tblPr>
      <w:tblGrid>
        <w:gridCol w:w="7217"/>
        <w:gridCol w:w="1764"/>
        <w:gridCol w:w="882"/>
        <w:gridCol w:w="734"/>
        <w:gridCol w:w="735"/>
        <w:gridCol w:w="1323"/>
        <w:gridCol w:w="1323"/>
        <w:gridCol w:w="1616"/>
      </w:tblGrid>
      <w:tr w:rsidR="00E30B25" w:rsidRPr="00B96368" w:rsidTr="00E30B25">
        <w:trPr>
          <w:trHeight w:val="375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FB16CD" w:rsidP="00142564">
            <w:pPr>
              <w:jc w:val="center"/>
            </w:pPr>
            <w:r>
              <w:rPr>
                <w:b/>
                <w:bCs/>
              </w:rPr>
              <w:tab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  <w:rPr>
                <w:bCs/>
              </w:rPr>
            </w:pPr>
            <w:r w:rsidRPr="00B96368">
              <w:rPr>
                <w:bCs/>
              </w:rPr>
              <w:t>тыс. рублей</w:t>
            </w:r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Целевая стать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Вид расхо</w:t>
            </w:r>
            <w:r w:rsidRPr="00B96368">
              <w:rPr>
                <w:b/>
                <w:bCs/>
              </w:rPr>
              <w:lastRenderedPageBreak/>
              <w:t>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lastRenderedPageBreak/>
              <w:t>Разде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Подразд</w:t>
            </w:r>
            <w:r w:rsidRPr="00B96368">
              <w:rPr>
                <w:b/>
                <w:bCs/>
              </w:rPr>
              <w:lastRenderedPageBreak/>
              <w:t>е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lastRenderedPageBreak/>
              <w:t>20</w:t>
            </w:r>
            <w:r>
              <w:rPr>
                <w:b/>
                <w:bCs/>
              </w:rPr>
              <w:t xml:space="preserve">21 </w:t>
            </w:r>
            <w:r w:rsidRPr="00B96368">
              <w:rPr>
                <w:b/>
                <w:bCs/>
              </w:rPr>
              <w:t>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B96368">
              <w:rPr>
                <w:b/>
                <w:bCs/>
              </w:rPr>
              <w:t xml:space="preserve">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96368">
              <w:rPr>
                <w:b/>
                <w:bCs/>
              </w:rPr>
              <w:t xml:space="preserve"> год</w:t>
            </w:r>
            <w:bookmarkStart w:id="1" w:name="_GoBack"/>
            <w:bookmarkEnd w:id="1"/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</w:tr>
      <w:tr w:rsidR="00E30B25" w:rsidRPr="004969FE" w:rsidTr="00E30B25">
        <w:trPr>
          <w:trHeight w:val="31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3208C5">
            <w:pPr>
              <w:jc w:val="right"/>
              <w:rPr>
                <w:b/>
              </w:rPr>
            </w:pPr>
            <w:r w:rsidRPr="004969FE">
              <w:rPr>
                <w:b/>
              </w:rPr>
              <w:t>4</w:t>
            </w:r>
            <w:r w:rsidR="003208C5">
              <w:rPr>
                <w:b/>
              </w:rPr>
              <w:t> 47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40,6</w:t>
            </w:r>
          </w:p>
        </w:tc>
      </w:tr>
      <w:tr w:rsidR="00E30B25" w:rsidTr="00E30B25">
        <w:trPr>
          <w:trHeight w:val="4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3208C5" w:rsidP="003208C5">
            <w:pPr>
              <w:jc w:val="right"/>
            </w:pPr>
            <w:r>
              <w:t>4 47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40,6</w:t>
            </w:r>
          </w:p>
        </w:tc>
      </w:tr>
      <w:tr w:rsidR="00E30B25" w:rsidTr="00E30B25">
        <w:trPr>
          <w:trHeight w:val="76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3208C5">
            <w:pPr>
              <w:jc w:val="right"/>
            </w:pPr>
            <w:r>
              <w:t>3</w:t>
            </w:r>
            <w:r w:rsidR="003208C5">
              <w:t> 97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</w:tr>
      <w:tr w:rsidR="00E30B25" w:rsidTr="00E30B25">
        <w:trPr>
          <w:trHeight w:val="157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3208C5" w:rsidP="001334C0">
            <w:pPr>
              <w:jc w:val="right"/>
            </w:pPr>
            <w:r>
              <w:t>495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2,3</w:t>
            </w:r>
          </w:p>
        </w:tc>
      </w:tr>
      <w:tr w:rsidR="00E30B25" w:rsidTr="00E30B25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74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6C6F5A" w:rsidP="00E47B5D">
            <w:pPr>
              <w:jc w:val="right"/>
              <w:rPr>
                <w:b/>
              </w:rPr>
            </w:pPr>
            <w:r>
              <w:rPr>
                <w:b/>
              </w:rPr>
              <w:t>14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7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42564">
            <w:pPr>
              <w:jc w:val="right"/>
            </w:pPr>
            <w:r>
              <w:t>2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</w:t>
            </w:r>
            <w:r>
              <w:lastRenderedPageBreak/>
              <w:t>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2.1.00.2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42564">
            <w:pPr>
              <w:jc w:val="right"/>
            </w:pPr>
            <w:r>
              <w:t>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99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47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6C6F5A" w:rsidP="00142564">
            <w:pPr>
              <w:jc w:val="right"/>
            </w:pPr>
            <w:r>
              <w:t>1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22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6C6F5A" w:rsidP="00E47B5D">
            <w:pPr>
              <w:jc w:val="right"/>
            </w:pPr>
            <w:r>
              <w:t>6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99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6C6F5A" w:rsidP="00142564">
            <w:pPr>
              <w:jc w:val="right"/>
            </w:pPr>
            <w:r>
              <w:t>5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3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6C6F5A" w:rsidP="00142564">
            <w:pPr>
              <w:jc w:val="right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6C6F5A" w:rsidP="00142564">
            <w:pPr>
              <w:jc w:val="right"/>
            </w:pPr>
            <w:r>
              <w:t>7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6C6F5A" w:rsidP="00142564">
            <w:pPr>
              <w:jc w:val="right"/>
            </w:pPr>
            <w:r>
              <w:t>7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D17809">
              <w:t xml:space="preserve"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</w:t>
            </w:r>
            <w:r w:rsidRPr="00D17809">
              <w:lastRenderedPageBreak/>
              <w:t>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665D">
            <w:pPr>
              <w:jc w:val="center"/>
            </w:pPr>
            <w:r>
              <w:lastRenderedPageBreak/>
              <w:t>03.1.00.223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/>
              </w:rPr>
              <w:t>о</w:t>
            </w:r>
            <w:r w:rsidRPr="004969FE">
              <w:rPr>
                <w:b/>
              </w:rPr>
              <w:t>рии Вознесенск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5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6C6F5A" w:rsidP="00142564">
            <w:pPr>
              <w:jc w:val="right"/>
              <w:rPr>
                <w:b/>
              </w:rPr>
            </w:pPr>
            <w:r>
              <w:rPr>
                <w:b/>
              </w:rPr>
              <w:t>681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B8684E" w:rsidP="00142564">
            <w:pPr>
              <w:jc w:val="right"/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C6F5A" w:rsidP="00523E7F">
            <w:pPr>
              <w:jc w:val="right"/>
            </w:pPr>
            <w:r>
              <w:t>681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B8684E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C6F5A" w:rsidP="00142564">
            <w:pPr>
              <w:jc w:val="right"/>
            </w:pPr>
            <w:r>
              <w:t>34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704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C6F5A" w:rsidP="00142564">
            <w:pPr>
              <w:jc w:val="right"/>
            </w:pPr>
            <w:r>
              <w:t>332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142564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6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223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7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</w:tr>
      <w:tr w:rsidR="0014665D" w:rsidTr="00230E7A">
        <w:trPr>
          <w:trHeight w:val="29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2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22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t xml:space="preserve">Подпрограмма </w:t>
            </w:r>
            <w:r w:rsidR="00230E7A">
              <w:t>«</w:t>
            </w:r>
            <w:r>
              <w:t>Противодействие злоупотреблению наркотиками и их незаконному обороту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2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8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D30FD3" w:rsidP="00523E7F">
            <w:pPr>
              <w:jc w:val="right"/>
              <w:rPr>
                <w:b/>
              </w:rPr>
            </w:pPr>
            <w:r>
              <w:rPr>
                <w:b/>
              </w:rPr>
              <w:t>4 24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523E7F">
            <w:pPr>
              <w:jc w:val="right"/>
            </w:pPr>
            <w:r>
              <w:t>4 24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.1.00.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523E7F">
            <w:pPr>
              <w:jc w:val="right"/>
            </w:pPr>
            <w:r>
              <w:t>4 16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E47B5D">
            <w:pPr>
              <w:jc w:val="right"/>
            </w:pPr>
            <w:r>
              <w:t>7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D30FD3" w:rsidP="00142564">
            <w:pPr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230E7A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142564">
            <w:pPr>
              <w:jc w:val="right"/>
            </w:pPr>
            <w: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22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142564">
            <w:pPr>
              <w:jc w:val="right"/>
            </w:pPr>
            <w: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0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E30B25">
        <w:trPr>
          <w:trHeight w:val="41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95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1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E57E88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</w:t>
            </w:r>
            <w:r w:rsidR="00E57E88">
              <w:rPr>
                <w:b/>
              </w:rPr>
              <w:t>«</w:t>
            </w:r>
            <w:r w:rsidRPr="004969FE">
              <w:rPr>
                <w:b/>
              </w:rPr>
              <w:t xml:space="preserve">Развитие </w:t>
            </w:r>
            <w:proofErr w:type="gramStart"/>
            <w:r w:rsidRPr="004969FE">
              <w:rPr>
                <w:b/>
              </w:rPr>
              <w:t>физической</w:t>
            </w:r>
            <w:proofErr w:type="gramEnd"/>
            <w:r w:rsidRPr="004969FE">
              <w:rPr>
                <w:b/>
              </w:rPr>
              <w:t xml:space="preserve"> культуры и спорта</w:t>
            </w:r>
            <w:r w:rsidR="00E57E88"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</w:tr>
      <w:tr w:rsidR="0014665D" w:rsidTr="00230E7A">
        <w:trPr>
          <w:trHeight w:val="3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lastRenderedPageBreak/>
              <w:t xml:space="preserve">Подпрограмма </w:t>
            </w:r>
            <w:r w:rsidR="00230E7A">
              <w:t>«</w:t>
            </w:r>
            <w:r>
              <w:t xml:space="preserve">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.1.00.22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230E7A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</w:t>
            </w:r>
            <w:r w:rsidR="00230E7A">
              <w:rPr>
                <w:b/>
              </w:rPr>
              <w:t>«</w:t>
            </w:r>
            <w:proofErr w:type="spellStart"/>
            <w:r w:rsidRPr="004969FE">
              <w:rPr>
                <w:b/>
              </w:rPr>
              <w:t>Энергоэффективность</w:t>
            </w:r>
            <w:proofErr w:type="spellEnd"/>
            <w:r w:rsidRPr="004969FE">
              <w:rPr>
                <w:b/>
              </w:rPr>
              <w:t xml:space="preserve"> и развитие энергетики</w:t>
            </w:r>
            <w:r w:rsidR="00230E7A"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t xml:space="preserve">Подпрограмма </w:t>
            </w:r>
            <w:r w:rsidR="00230E7A">
              <w:t>«</w:t>
            </w:r>
            <w:r>
              <w:t>Развитие и модернизация электрических сетей, включая сети уличного освещения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223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8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00,8</w:t>
            </w:r>
          </w:p>
        </w:tc>
      </w:tr>
      <w:tr w:rsidR="0014665D" w:rsidTr="00230E7A">
        <w:trPr>
          <w:trHeight w:val="3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0,8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8,9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72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9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6C6F5A" w:rsidP="00142564">
            <w:pPr>
              <w:jc w:val="right"/>
              <w:rPr>
                <w:b/>
              </w:rPr>
            </w:pPr>
            <w:r>
              <w:rPr>
                <w:b/>
              </w:rP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19</w:t>
            </w:r>
            <w:r>
              <w:rPr>
                <w:b/>
              </w:rPr>
              <w:t>8</w:t>
            </w:r>
            <w:r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40</w:t>
            </w:r>
            <w:r>
              <w:rPr>
                <w:b/>
              </w:rPr>
              <w:t>6</w:t>
            </w:r>
            <w:r w:rsidRPr="004969FE">
              <w:rPr>
                <w:b/>
              </w:rPr>
              <w:t>,4</w:t>
            </w:r>
          </w:p>
        </w:tc>
      </w:tr>
      <w:tr w:rsidR="0014665D" w:rsidTr="00230E7A">
        <w:trPr>
          <w:trHeight w:val="37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9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230E7A">
        <w:trPr>
          <w:trHeight w:val="31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1352C9" w:rsidTr="00230E7A">
        <w:trPr>
          <w:trHeight w:val="45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both"/>
              <w:rPr>
                <w:b/>
              </w:rPr>
            </w:pPr>
            <w:r w:rsidRPr="001352C9">
              <w:rPr>
                <w:b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A06671" w:rsidP="00B864F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B864FA">
              <w:rPr>
                <w:b/>
              </w:rPr>
              <w:t> 01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62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727,2</w:t>
            </w:r>
          </w:p>
        </w:tc>
      </w:tr>
    </w:tbl>
    <w:p w:rsidR="00230E7A" w:rsidRDefault="006B4C8A" w:rsidP="00523E7F">
      <w:r>
        <w:t xml:space="preserve">  </w:t>
      </w:r>
    </w:p>
    <w:p w:rsidR="00323486" w:rsidRDefault="006B4C8A" w:rsidP="00523E7F">
      <w:pPr>
        <w:rPr>
          <w:sz w:val="28"/>
          <w:szCs w:val="28"/>
        </w:rPr>
      </w:pPr>
      <w: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D306CC">
        <w:rPr>
          <w:sz w:val="28"/>
          <w:szCs w:val="28"/>
        </w:rPr>
        <w:t>24</w:t>
      </w:r>
      <w:r w:rsidR="00A06671">
        <w:rPr>
          <w:sz w:val="28"/>
          <w:szCs w:val="28"/>
        </w:rPr>
        <w:t xml:space="preserve"> </w:t>
      </w:r>
      <w:r w:rsidR="00D64904">
        <w:rPr>
          <w:sz w:val="28"/>
          <w:szCs w:val="28"/>
        </w:rPr>
        <w:t xml:space="preserve"> </w:t>
      </w:r>
      <w:r w:rsidR="00D306CC">
        <w:rPr>
          <w:sz w:val="28"/>
          <w:szCs w:val="28"/>
        </w:rPr>
        <w:t>декабр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D306CC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85999" w:rsidRDefault="00323486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2"/>
          <w:szCs w:val="22"/>
        </w:rPr>
        <w:t xml:space="preserve"> </w:t>
      </w:r>
      <w:r w:rsidR="00085999">
        <w:rPr>
          <w:sz w:val="28"/>
        </w:rPr>
        <w:t>Председатель Собрания депутатов –</w:t>
      </w:r>
    </w:p>
    <w:p w:rsidR="00A05258" w:rsidRDefault="00A05258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г</w:t>
      </w:r>
      <w:r w:rsidR="00085999" w:rsidRPr="00E70E72">
        <w:rPr>
          <w:sz w:val="28"/>
          <w:szCs w:val="28"/>
        </w:rPr>
        <w:t xml:space="preserve">лава Вознесенского сельского поселения                        </w:t>
      </w:r>
      <w:r w:rsidR="00085999"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В.С.</w:t>
      </w:r>
      <w:r w:rsidR="00085999" w:rsidRPr="00E70E72">
        <w:rPr>
          <w:sz w:val="28"/>
          <w:szCs w:val="28"/>
        </w:rPr>
        <w:t xml:space="preserve"> </w:t>
      </w:r>
      <w:proofErr w:type="spellStart"/>
      <w:r w:rsidR="00085999">
        <w:rPr>
          <w:sz w:val="28"/>
          <w:szCs w:val="28"/>
        </w:rPr>
        <w:t>Скребец</w:t>
      </w:r>
      <w:proofErr w:type="spellEnd"/>
      <w:r w:rsidR="00085999"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lastRenderedPageBreak/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306CC">
        <w:rPr>
          <w:sz w:val="28"/>
          <w:szCs w:val="28"/>
        </w:rPr>
        <w:t>24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D306CC">
        <w:rPr>
          <w:sz w:val="28"/>
          <w:szCs w:val="28"/>
        </w:rPr>
        <w:t>декабря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5D69F4">
        <w:rPr>
          <w:sz w:val="28"/>
          <w:szCs w:val="28"/>
        </w:rPr>
        <w:t xml:space="preserve"> года</w:t>
      </w:r>
    </w:p>
    <w:p w:rsidR="00022E30" w:rsidRPr="00F4050A" w:rsidRDefault="00085999" w:rsidP="00230E7A">
      <w:pPr>
        <w:rPr>
          <w:b/>
          <w:sz w:val="28"/>
          <w:szCs w:val="28"/>
        </w:rPr>
      </w:pPr>
      <w:r w:rsidRPr="005D69F4">
        <w:rPr>
          <w:b/>
          <w:sz w:val="28"/>
          <w:szCs w:val="28"/>
        </w:rPr>
        <w:t>№</w:t>
      </w:r>
      <w:r w:rsidR="00323486">
        <w:rPr>
          <w:sz w:val="28"/>
          <w:szCs w:val="28"/>
        </w:rPr>
        <w:t xml:space="preserve">  </w:t>
      </w:r>
      <w:r w:rsidR="00D306CC">
        <w:rPr>
          <w:sz w:val="28"/>
          <w:szCs w:val="28"/>
        </w:rPr>
        <w:t>14</w:t>
      </w:r>
    </w:p>
    <w:sectPr w:rsidR="00022E30" w:rsidRPr="00F4050A" w:rsidSect="00C27EFE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4C" w:rsidRDefault="009E554C" w:rsidP="00E30B25">
      <w:r>
        <w:separator/>
      </w:r>
    </w:p>
  </w:endnote>
  <w:endnote w:type="continuationSeparator" w:id="0">
    <w:p w:rsidR="009E554C" w:rsidRDefault="009E554C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4C" w:rsidRDefault="009E554C" w:rsidP="00E30B25">
      <w:r>
        <w:separator/>
      </w:r>
    </w:p>
  </w:footnote>
  <w:footnote w:type="continuationSeparator" w:id="0">
    <w:p w:rsidR="009E554C" w:rsidRDefault="009E554C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22E30"/>
    <w:rsid w:val="000231DB"/>
    <w:rsid w:val="00026B7F"/>
    <w:rsid w:val="00032581"/>
    <w:rsid w:val="00042B99"/>
    <w:rsid w:val="000509C1"/>
    <w:rsid w:val="000542F5"/>
    <w:rsid w:val="00056108"/>
    <w:rsid w:val="00085999"/>
    <w:rsid w:val="00087897"/>
    <w:rsid w:val="000946CB"/>
    <w:rsid w:val="00097E82"/>
    <w:rsid w:val="000A118D"/>
    <w:rsid w:val="000A2863"/>
    <w:rsid w:val="000B3CB4"/>
    <w:rsid w:val="000B42AA"/>
    <w:rsid w:val="000B775C"/>
    <w:rsid w:val="000D0CD6"/>
    <w:rsid w:val="000D5CB9"/>
    <w:rsid w:val="000E0C0D"/>
    <w:rsid w:val="000F230C"/>
    <w:rsid w:val="000F2794"/>
    <w:rsid w:val="001163B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71351"/>
    <w:rsid w:val="001718EF"/>
    <w:rsid w:val="00171B00"/>
    <w:rsid w:val="00182640"/>
    <w:rsid w:val="001A69A0"/>
    <w:rsid w:val="001B6361"/>
    <w:rsid w:val="001B6E93"/>
    <w:rsid w:val="001C2581"/>
    <w:rsid w:val="001C2ACE"/>
    <w:rsid w:val="001D5C2C"/>
    <w:rsid w:val="001E2AB1"/>
    <w:rsid w:val="001E6B0F"/>
    <w:rsid w:val="001E732A"/>
    <w:rsid w:val="001E7C3B"/>
    <w:rsid w:val="001F4560"/>
    <w:rsid w:val="001F7BCC"/>
    <w:rsid w:val="002030FF"/>
    <w:rsid w:val="002114D4"/>
    <w:rsid w:val="00230E7A"/>
    <w:rsid w:val="00233DDF"/>
    <w:rsid w:val="0023623D"/>
    <w:rsid w:val="002510B1"/>
    <w:rsid w:val="00262A74"/>
    <w:rsid w:val="002640BF"/>
    <w:rsid w:val="00265DCE"/>
    <w:rsid w:val="00266C61"/>
    <w:rsid w:val="00290FA0"/>
    <w:rsid w:val="00292C92"/>
    <w:rsid w:val="002B5F9B"/>
    <w:rsid w:val="002B65E3"/>
    <w:rsid w:val="002C1C60"/>
    <w:rsid w:val="002D14D7"/>
    <w:rsid w:val="002E2073"/>
    <w:rsid w:val="002F02C3"/>
    <w:rsid w:val="002F7730"/>
    <w:rsid w:val="0030054F"/>
    <w:rsid w:val="003208C5"/>
    <w:rsid w:val="00323486"/>
    <w:rsid w:val="00327B65"/>
    <w:rsid w:val="003318D0"/>
    <w:rsid w:val="0035318D"/>
    <w:rsid w:val="00355BB1"/>
    <w:rsid w:val="00362124"/>
    <w:rsid w:val="00392ABF"/>
    <w:rsid w:val="003A28AF"/>
    <w:rsid w:val="003C42B7"/>
    <w:rsid w:val="003C74F2"/>
    <w:rsid w:val="003E01D9"/>
    <w:rsid w:val="003E1269"/>
    <w:rsid w:val="003E2DF2"/>
    <w:rsid w:val="003F1F77"/>
    <w:rsid w:val="00407862"/>
    <w:rsid w:val="0041670E"/>
    <w:rsid w:val="004211FA"/>
    <w:rsid w:val="004315EE"/>
    <w:rsid w:val="0043438A"/>
    <w:rsid w:val="00451D2B"/>
    <w:rsid w:val="00456C2C"/>
    <w:rsid w:val="00465D8C"/>
    <w:rsid w:val="004751F8"/>
    <w:rsid w:val="00491ADE"/>
    <w:rsid w:val="004A041A"/>
    <w:rsid w:val="004A4D7A"/>
    <w:rsid w:val="004B27F8"/>
    <w:rsid w:val="004B6CCC"/>
    <w:rsid w:val="004C2034"/>
    <w:rsid w:val="004C5C18"/>
    <w:rsid w:val="004D328A"/>
    <w:rsid w:val="004D4E04"/>
    <w:rsid w:val="004E6A37"/>
    <w:rsid w:val="00505902"/>
    <w:rsid w:val="00507CD5"/>
    <w:rsid w:val="005148FF"/>
    <w:rsid w:val="0052299E"/>
    <w:rsid w:val="00523E7F"/>
    <w:rsid w:val="0053459B"/>
    <w:rsid w:val="005738AF"/>
    <w:rsid w:val="005771E6"/>
    <w:rsid w:val="00577C94"/>
    <w:rsid w:val="0058027B"/>
    <w:rsid w:val="00581E4B"/>
    <w:rsid w:val="00596542"/>
    <w:rsid w:val="005B56FA"/>
    <w:rsid w:val="005C2ABD"/>
    <w:rsid w:val="005D13D6"/>
    <w:rsid w:val="005D69F4"/>
    <w:rsid w:val="005D6D4F"/>
    <w:rsid w:val="0060589F"/>
    <w:rsid w:val="00607A22"/>
    <w:rsid w:val="00610ACF"/>
    <w:rsid w:val="00615DD6"/>
    <w:rsid w:val="0063190B"/>
    <w:rsid w:val="00640544"/>
    <w:rsid w:val="00641825"/>
    <w:rsid w:val="00655F13"/>
    <w:rsid w:val="00670187"/>
    <w:rsid w:val="00675335"/>
    <w:rsid w:val="00680EC6"/>
    <w:rsid w:val="00680F9D"/>
    <w:rsid w:val="006B4C8A"/>
    <w:rsid w:val="006B6B15"/>
    <w:rsid w:val="006C25D6"/>
    <w:rsid w:val="006C6F5A"/>
    <w:rsid w:val="006E2D26"/>
    <w:rsid w:val="006E7108"/>
    <w:rsid w:val="006E7706"/>
    <w:rsid w:val="006F1B81"/>
    <w:rsid w:val="006F58D0"/>
    <w:rsid w:val="007003A5"/>
    <w:rsid w:val="00702D26"/>
    <w:rsid w:val="0070448D"/>
    <w:rsid w:val="00712F3B"/>
    <w:rsid w:val="007160BA"/>
    <w:rsid w:val="00725E7C"/>
    <w:rsid w:val="00730182"/>
    <w:rsid w:val="007313E2"/>
    <w:rsid w:val="0073253A"/>
    <w:rsid w:val="00735107"/>
    <w:rsid w:val="007372AD"/>
    <w:rsid w:val="00744B63"/>
    <w:rsid w:val="00745E44"/>
    <w:rsid w:val="007638A8"/>
    <w:rsid w:val="00764153"/>
    <w:rsid w:val="007659CC"/>
    <w:rsid w:val="0077527D"/>
    <w:rsid w:val="007818A9"/>
    <w:rsid w:val="007B5EBA"/>
    <w:rsid w:val="007B6F9E"/>
    <w:rsid w:val="007D3023"/>
    <w:rsid w:val="007D3477"/>
    <w:rsid w:val="007D60E4"/>
    <w:rsid w:val="007E1FD6"/>
    <w:rsid w:val="007E2010"/>
    <w:rsid w:val="007E5D76"/>
    <w:rsid w:val="007E79F6"/>
    <w:rsid w:val="007F45EE"/>
    <w:rsid w:val="007F5CDF"/>
    <w:rsid w:val="008200BE"/>
    <w:rsid w:val="00826E42"/>
    <w:rsid w:val="008333D7"/>
    <w:rsid w:val="0083450F"/>
    <w:rsid w:val="008536EF"/>
    <w:rsid w:val="00860D14"/>
    <w:rsid w:val="00863397"/>
    <w:rsid w:val="008743EB"/>
    <w:rsid w:val="00876EF2"/>
    <w:rsid w:val="008879B8"/>
    <w:rsid w:val="008B3F2C"/>
    <w:rsid w:val="008C032B"/>
    <w:rsid w:val="008C3D5C"/>
    <w:rsid w:val="008D3520"/>
    <w:rsid w:val="008D3DFC"/>
    <w:rsid w:val="008E430A"/>
    <w:rsid w:val="008E6F85"/>
    <w:rsid w:val="008F6E77"/>
    <w:rsid w:val="0090160C"/>
    <w:rsid w:val="00903CBB"/>
    <w:rsid w:val="009111A9"/>
    <w:rsid w:val="00912791"/>
    <w:rsid w:val="009132DC"/>
    <w:rsid w:val="00913CDC"/>
    <w:rsid w:val="00924ACA"/>
    <w:rsid w:val="00931931"/>
    <w:rsid w:val="009323EE"/>
    <w:rsid w:val="009371FD"/>
    <w:rsid w:val="009407C4"/>
    <w:rsid w:val="009444E6"/>
    <w:rsid w:val="00950963"/>
    <w:rsid w:val="00960842"/>
    <w:rsid w:val="00971534"/>
    <w:rsid w:val="009839EC"/>
    <w:rsid w:val="0098416F"/>
    <w:rsid w:val="00987E78"/>
    <w:rsid w:val="009A1A9C"/>
    <w:rsid w:val="009A50FB"/>
    <w:rsid w:val="009A6EAB"/>
    <w:rsid w:val="009C1409"/>
    <w:rsid w:val="009C70C2"/>
    <w:rsid w:val="009D0399"/>
    <w:rsid w:val="009D4B4F"/>
    <w:rsid w:val="009E0CA2"/>
    <w:rsid w:val="009E554C"/>
    <w:rsid w:val="009F4BA9"/>
    <w:rsid w:val="00A05258"/>
    <w:rsid w:val="00A06671"/>
    <w:rsid w:val="00A115CC"/>
    <w:rsid w:val="00A2131F"/>
    <w:rsid w:val="00A401CD"/>
    <w:rsid w:val="00A6077C"/>
    <w:rsid w:val="00A64B05"/>
    <w:rsid w:val="00A74B05"/>
    <w:rsid w:val="00A80B6A"/>
    <w:rsid w:val="00A90488"/>
    <w:rsid w:val="00A9275D"/>
    <w:rsid w:val="00AA04C0"/>
    <w:rsid w:val="00AA0E3E"/>
    <w:rsid w:val="00AA54BB"/>
    <w:rsid w:val="00AB1634"/>
    <w:rsid w:val="00AB3A25"/>
    <w:rsid w:val="00AB5F3A"/>
    <w:rsid w:val="00AF2FB4"/>
    <w:rsid w:val="00B2155F"/>
    <w:rsid w:val="00B25822"/>
    <w:rsid w:val="00B273EA"/>
    <w:rsid w:val="00B32610"/>
    <w:rsid w:val="00B34010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4FA"/>
    <w:rsid w:val="00B8684E"/>
    <w:rsid w:val="00B90363"/>
    <w:rsid w:val="00BC3663"/>
    <w:rsid w:val="00BD4EDD"/>
    <w:rsid w:val="00BD6DFC"/>
    <w:rsid w:val="00BF42DF"/>
    <w:rsid w:val="00C03A72"/>
    <w:rsid w:val="00C27EFE"/>
    <w:rsid w:val="00C331C6"/>
    <w:rsid w:val="00C42278"/>
    <w:rsid w:val="00C436D3"/>
    <w:rsid w:val="00C57019"/>
    <w:rsid w:val="00C638D7"/>
    <w:rsid w:val="00C8163C"/>
    <w:rsid w:val="00C93A76"/>
    <w:rsid w:val="00C95591"/>
    <w:rsid w:val="00CE00CC"/>
    <w:rsid w:val="00D17809"/>
    <w:rsid w:val="00D306CC"/>
    <w:rsid w:val="00D30FD3"/>
    <w:rsid w:val="00D4392C"/>
    <w:rsid w:val="00D471A5"/>
    <w:rsid w:val="00D50067"/>
    <w:rsid w:val="00D521DB"/>
    <w:rsid w:val="00D52CE8"/>
    <w:rsid w:val="00D61C3E"/>
    <w:rsid w:val="00D6218E"/>
    <w:rsid w:val="00D64904"/>
    <w:rsid w:val="00D676A5"/>
    <w:rsid w:val="00D83C01"/>
    <w:rsid w:val="00D86034"/>
    <w:rsid w:val="00D87541"/>
    <w:rsid w:val="00D9434E"/>
    <w:rsid w:val="00D94828"/>
    <w:rsid w:val="00DB55EE"/>
    <w:rsid w:val="00DB6640"/>
    <w:rsid w:val="00DC7BCC"/>
    <w:rsid w:val="00DF3BF4"/>
    <w:rsid w:val="00DF719F"/>
    <w:rsid w:val="00DF72FB"/>
    <w:rsid w:val="00E04B86"/>
    <w:rsid w:val="00E05822"/>
    <w:rsid w:val="00E1312A"/>
    <w:rsid w:val="00E30B25"/>
    <w:rsid w:val="00E37151"/>
    <w:rsid w:val="00E43073"/>
    <w:rsid w:val="00E47B5D"/>
    <w:rsid w:val="00E512B8"/>
    <w:rsid w:val="00E57044"/>
    <w:rsid w:val="00E57E88"/>
    <w:rsid w:val="00E64C00"/>
    <w:rsid w:val="00E651E5"/>
    <w:rsid w:val="00E6692E"/>
    <w:rsid w:val="00E91D0C"/>
    <w:rsid w:val="00E9415A"/>
    <w:rsid w:val="00EB16C5"/>
    <w:rsid w:val="00EB1C39"/>
    <w:rsid w:val="00EB356F"/>
    <w:rsid w:val="00EC1194"/>
    <w:rsid w:val="00ED42E4"/>
    <w:rsid w:val="00ED7391"/>
    <w:rsid w:val="00ED7BC0"/>
    <w:rsid w:val="00EE3BD5"/>
    <w:rsid w:val="00EE7160"/>
    <w:rsid w:val="00EF29C4"/>
    <w:rsid w:val="00EF618C"/>
    <w:rsid w:val="00F11BF6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6400"/>
    <w:rsid w:val="00F9765D"/>
    <w:rsid w:val="00FB16CD"/>
    <w:rsid w:val="00FB2ACE"/>
    <w:rsid w:val="00FC390E"/>
    <w:rsid w:val="00FD5916"/>
    <w:rsid w:val="00FE2682"/>
    <w:rsid w:val="00FE5DE9"/>
    <w:rsid w:val="00FE790D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72AA-EEC4-486D-982A-D226579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4</Pages>
  <Words>10026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81</cp:revision>
  <cp:lastPrinted>2020-01-10T08:25:00Z</cp:lastPrinted>
  <dcterms:created xsi:type="dcterms:W3CDTF">2020-09-30T07:17:00Z</dcterms:created>
  <dcterms:modified xsi:type="dcterms:W3CDTF">2022-01-11T11:47:00Z</dcterms:modified>
</cp:coreProperties>
</file>